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D9" w:rsidRPr="009369FF" w:rsidRDefault="005726D9" w:rsidP="005726D9">
      <w:pPr>
        <w:pStyle w:val="a3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</w:p>
    <w:p w:rsidR="005726D9" w:rsidRPr="00E4550B" w:rsidRDefault="005726D9" w:rsidP="005726D9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5726D9" w:rsidRDefault="005726D9" w:rsidP="005726D9">
      <w:pPr>
        <w:jc w:val="center"/>
      </w:pPr>
    </w:p>
    <w:p w:rsidR="00493C05" w:rsidRPr="005726D9" w:rsidRDefault="005726D9" w:rsidP="005726D9">
      <w:pPr>
        <w:jc w:val="center"/>
        <w:rPr>
          <w:sz w:val="28"/>
          <w:szCs w:val="28"/>
        </w:rPr>
      </w:pPr>
      <w:r w:rsidRPr="005726D9">
        <w:rPr>
          <w:sz w:val="28"/>
          <w:szCs w:val="28"/>
        </w:rPr>
        <w:t>О наказах избирателей, данных депутатам Собрания Новобессергеневского сельского поселения</w:t>
      </w:r>
      <w:r>
        <w:rPr>
          <w:sz w:val="28"/>
          <w:szCs w:val="28"/>
        </w:rPr>
        <w:t xml:space="preserve"> 5 созыва</w:t>
      </w:r>
    </w:p>
    <w:p w:rsidR="005726D9" w:rsidRDefault="005726D9" w:rsidP="005726D9">
      <w:pPr>
        <w:jc w:val="center"/>
      </w:pPr>
    </w:p>
    <w:p w:rsidR="005726D9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ЕШЕНИЕ</w:t>
      </w:r>
    </w:p>
    <w:p w:rsidR="00571A42" w:rsidRDefault="00571A42" w:rsidP="00571A42">
      <w:pPr>
        <w:keepNext/>
        <w:widowControl w:val="0"/>
        <w:tabs>
          <w:tab w:val="left" w:pos="432"/>
        </w:tabs>
        <w:suppressAutoHyphens/>
        <w:ind w:firstLine="0"/>
        <w:outlineLvl w:val="0"/>
        <w:rPr>
          <w:b/>
          <w:sz w:val="28"/>
          <w:szCs w:val="28"/>
          <w:lang w:eastAsia="ru-RU"/>
        </w:rPr>
      </w:pPr>
    </w:p>
    <w:p w:rsidR="00571A42" w:rsidRDefault="00571A42" w:rsidP="00571A42">
      <w:pPr>
        <w:keepNext/>
        <w:widowControl w:val="0"/>
        <w:tabs>
          <w:tab w:val="left" w:pos="432"/>
        </w:tabs>
        <w:suppressAutoHyphens/>
        <w:ind w:firstLine="0"/>
        <w:outlineLvl w:val="0"/>
        <w:rPr>
          <w:b/>
          <w:sz w:val="28"/>
          <w:szCs w:val="28"/>
          <w:lang w:eastAsia="ru-RU"/>
        </w:rPr>
      </w:pPr>
      <w:r w:rsidRPr="001E6C2D">
        <w:rPr>
          <w:b/>
          <w:sz w:val="28"/>
          <w:szCs w:val="28"/>
          <w:lang w:eastAsia="ru-RU"/>
        </w:rPr>
        <w:t xml:space="preserve">Принято Собранием депутатов                       </w:t>
      </w:r>
      <w:r>
        <w:rPr>
          <w:b/>
          <w:sz w:val="28"/>
          <w:szCs w:val="28"/>
          <w:lang w:eastAsia="ru-RU"/>
        </w:rPr>
        <w:t xml:space="preserve">                  25 мая </w:t>
      </w:r>
      <w:r w:rsidRPr="001E6C2D">
        <w:rPr>
          <w:b/>
          <w:sz w:val="28"/>
          <w:szCs w:val="28"/>
          <w:lang w:eastAsia="ru-RU"/>
        </w:rPr>
        <w:t>202</w:t>
      </w:r>
      <w:r>
        <w:rPr>
          <w:b/>
          <w:sz w:val="28"/>
          <w:szCs w:val="28"/>
          <w:lang w:eastAsia="ru-RU"/>
        </w:rPr>
        <w:t>3</w:t>
      </w:r>
      <w:r w:rsidRPr="001E6C2D">
        <w:rPr>
          <w:b/>
          <w:sz w:val="28"/>
          <w:szCs w:val="28"/>
          <w:lang w:eastAsia="ru-RU"/>
        </w:rPr>
        <w:t xml:space="preserve"> года</w:t>
      </w:r>
    </w:p>
    <w:p w:rsidR="00571A42" w:rsidRDefault="00571A42" w:rsidP="005726D9">
      <w:pPr>
        <w:jc w:val="center"/>
        <w:rPr>
          <w:b/>
          <w:sz w:val="28"/>
          <w:szCs w:val="28"/>
        </w:rPr>
      </w:pPr>
    </w:p>
    <w:p w:rsidR="005726D9" w:rsidRDefault="005726D9" w:rsidP="005726D9">
      <w:pPr>
        <w:jc w:val="center"/>
        <w:rPr>
          <w:b/>
          <w:sz w:val="28"/>
          <w:szCs w:val="28"/>
        </w:rPr>
      </w:pPr>
    </w:p>
    <w:p w:rsidR="005726D9" w:rsidRPr="00942C0A" w:rsidRDefault="005726D9" w:rsidP="005726D9">
      <w:pPr>
        <w:rPr>
          <w:sz w:val="28"/>
          <w:szCs w:val="28"/>
        </w:rPr>
      </w:pPr>
      <w:r w:rsidRPr="00942C0A">
        <w:rPr>
          <w:sz w:val="28"/>
          <w:szCs w:val="28"/>
        </w:rPr>
        <w:t>В соответствии с Порядком работы с наказами избирателей</w:t>
      </w:r>
      <w:r w:rsidR="00705652" w:rsidRPr="00942C0A">
        <w:rPr>
          <w:sz w:val="28"/>
          <w:szCs w:val="28"/>
        </w:rPr>
        <w:t xml:space="preserve"> от </w:t>
      </w:r>
      <w:r w:rsidR="00341073" w:rsidRPr="00942C0A">
        <w:rPr>
          <w:sz w:val="28"/>
          <w:szCs w:val="28"/>
        </w:rPr>
        <w:t>28.03.2022</w:t>
      </w:r>
      <w:r w:rsidR="00942C0A">
        <w:rPr>
          <w:sz w:val="28"/>
          <w:szCs w:val="28"/>
        </w:rPr>
        <w:t xml:space="preserve"> года</w:t>
      </w:r>
      <w:r w:rsidR="00341073" w:rsidRPr="00942C0A">
        <w:rPr>
          <w:sz w:val="28"/>
          <w:szCs w:val="28"/>
        </w:rPr>
        <w:t xml:space="preserve"> </w:t>
      </w:r>
      <w:r w:rsidR="00705652" w:rsidRPr="00942C0A">
        <w:rPr>
          <w:sz w:val="28"/>
          <w:szCs w:val="28"/>
        </w:rPr>
        <w:t>№</w:t>
      </w:r>
      <w:r w:rsidR="00341073" w:rsidRPr="00942C0A">
        <w:rPr>
          <w:sz w:val="28"/>
          <w:szCs w:val="28"/>
        </w:rPr>
        <w:t>38</w:t>
      </w:r>
      <w:r w:rsidR="007C0237">
        <w:rPr>
          <w:sz w:val="28"/>
          <w:szCs w:val="28"/>
        </w:rPr>
        <w:t xml:space="preserve"> (</w:t>
      </w:r>
      <w:r w:rsidR="00347B72">
        <w:rPr>
          <w:sz w:val="28"/>
          <w:szCs w:val="28"/>
        </w:rPr>
        <w:t>с изменениями от</w:t>
      </w:r>
      <w:r w:rsidR="001E1AB5">
        <w:rPr>
          <w:sz w:val="28"/>
          <w:szCs w:val="28"/>
        </w:rPr>
        <w:t xml:space="preserve"> 25.05.2023</w:t>
      </w:r>
      <w:r w:rsidR="00347B72">
        <w:rPr>
          <w:sz w:val="28"/>
          <w:szCs w:val="28"/>
        </w:rPr>
        <w:t xml:space="preserve">  №</w:t>
      </w:r>
      <w:r w:rsidR="007C0237">
        <w:rPr>
          <w:sz w:val="28"/>
          <w:szCs w:val="28"/>
        </w:rPr>
        <w:t>81</w:t>
      </w:r>
      <w:r w:rsidR="00347B72">
        <w:rPr>
          <w:sz w:val="28"/>
          <w:szCs w:val="28"/>
        </w:rPr>
        <w:t>)</w:t>
      </w:r>
      <w:r w:rsidRPr="00942C0A">
        <w:rPr>
          <w:sz w:val="28"/>
          <w:szCs w:val="28"/>
        </w:rPr>
        <w:t>, данными депутатам Собрания депутатов Новобессергеневского сельского поселения, Собрани</w:t>
      </w:r>
      <w:r w:rsidR="00705652" w:rsidRPr="00942C0A">
        <w:rPr>
          <w:sz w:val="28"/>
          <w:szCs w:val="28"/>
        </w:rPr>
        <w:t>е</w:t>
      </w:r>
      <w:r w:rsidRPr="00942C0A">
        <w:rPr>
          <w:sz w:val="28"/>
          <w:szCs w:val="28"/>
        </w:rPr>
        <w:t xml:space="preserve"> депутатов Новобессергеневского сельского поселения    </w:t>
      </w:r>
    </w:p>
    <w:p w:rsidR="005726D9" w:rsidRPr="00942C0A" w:rsidRDefault="005726D9" w:rsidP="005726D9">
      <w:pPr>
        <w:rPr>
          <w:sz w:val="28"/>
          <w:szCs w:val="28"/>
        </w:rPr>
      </w:pPr>
    </w:p>
    <w:p w:rsidR="005726D9" w:rsidRPr="00942C0A" w:rsidRDefault="005726D9" w:rsidP="00705652">
      <w:pPr>
        <w:jc w:val="center"/>
        <w:rPr>
          <w:sz w:val="28"/>
          <w:szCs w:val="28"/>
        </w:rPr>
      </w:pPr>
      <w:r w:rsidRPr="00942C0A">
        <w:rPr>
          <w:sz w:val="28"/>
          <w:szCs w:val="28"/>
        </w:rPr>
        <w:t>РЕШИЛО</w:t>
      </w:r>
      <w:r w:rsidR="00226543" w:rsidRPr="00942C0A">
        <w:rPr>
          <w:sz w:val="28"/>
          <w:szCs w:val="28"/>
        </w:rPr>
        <w:t>:</w:t>
      </w:r>
    </w:p>
    <w:p w:rsidR="00705652" w:rsidRPr="00942C0A" w:rsidRDefault="00705652" w:rsidP="00705652">
      <w:pPr>
        <w:jc w:val="center"/>
        <w:rPr>
          <w:sz w:val="28"/>
          <w:szCs w:val="28"/>
        </w:rPr>
      </w:pPr>
    </w:p>
    <w:p w:rsidR="005726D9" w:rsidRPr="00942C0A" w:rsidRDefault="00942C0A" w:rsidP="00942C0A">
      <w:pPr>
        <w:ind w:firstLine="0"/>
        <w:rPr>
          <w:sz w:val="28"/>
          <w:szCs w:val="28"/>
        </w:rPr>
      </w:pPr>
      <w:r w:rsidRPr="00942C0A">
        <w:rPr>
          <w:sz w:val="28"/>
          <w:szCs w:val="28"/>
        </w:rPr>
        <w:t xml:space="preserve">    </w:t>
      </w:r>
      <w:r w:rsidR="005726D9" w:rsidRPr="00942C0A">
        <w:rPr>
          <w:sz w:val="28"/>
          <w:szCs w:val="28"/>
        </w:rPr>
        <w:t xml:space="preserve">Утвердить перечень наказов избирателей, данных депутатам </w:t>
      </w:r>
      <w:r w:rsidR="00705652" w:rsidRPr="00942C0A">
        <w:rPr>
          <w:sz w:val="28"/>
          <w:szCs w:val="28"/>
        </w:rPr>
        <w:t>Собрания депутатов Новобессергеневского сельского поселения</w:t>
      </w:r>
      <w:r w:rsidR="005726D9" w:rsidRPr="00942C0A">
        <w:rPr>
          <w:sz w:val="28"/>
          <w:szCs w:val="28"/>
        </w:rPr>
        <w:t xml:space="preserve"> для их реализации в 20</w:t>
      </w:r>
      <w:r w:rsidR="00226543" w:rsidRPr="00942C0A">
        <w:rPr>
          <w:sz w:val="28"/>
          <w:szCs w:val="28"/>
        </w:rPr>
        <w:t>2</w:t>
      </w:r>
      <w:r w:rsidR="00347B72">
        <w:rPr>
          <w:sz w:val="28"/>
          <w:szCs w:val="28"/>
        </w:rPr>
        <w:t>3-2025</w:t>
      </w:r>
      <w:r w:rsidR="005726D9" w:rsidRPr="00942C0A">
        <w:rPr>
          <w:sz w:val="28"/>
          <w:szCs w:val="28"/>
        </w:rPr>
        <w:t xml:space="preserve"> год</w:t>
      </w:r>
      <w:r w:rsidR="00347B72">
        <w:rPr>
          <w:sz w:val="28"/>
          <w:szCs w:val="28"/>
        </w:rPr>
        <w:t>ах</w:t>
      </w:r>
      <w:r w:rsidR="005726D9" w:rsidRPr="00942C0A">
        <w:rPr>
          <w:sz w:val="28"/>
          <w:szCs w:val="28"/>
        </w:rPr>
        <w:t>, согласно приложению.</w:t>
      </w:r>
    </w:p>
    <w:p w:rsidR="004526D2" w:rsidRPr="00942C0A" w:rsidRDefault="004526D2" w:rsidP="00942C0A">
      <w:pPr>
        <w:ind w:left="709" w:firstLine="0"/>
        <w:rPr>
          <w:sz w:val="28"/>
          <w:szCs w:val="28"/>
        </w:rPr>
      </w:pPr>
    </w:p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1B7C71" w:rsidRDefault="001B7C71" w:rsidP="001B7C71">
      <w:pPr>
        <w:ind w:firstLine="142"/>
        <w:rPr>
          <w:sz w:val="28"/>
          <w:szCs w:val="28"/>
        </w:rPr>
      </w:pPr>
      <w:r w:rsidRPr="00D74086">
        <w:rPr>
          <w:sz w:val="28"/>
          <w:szCs w:val="28"/>
        </w:rPr>
        <w:t xml:space="preserve">Председатель Собрания депутатов – </w:t>
      </w:r>
    </w:p>
    <w:p w:rsidR="001B7C71" w:rsidRDefault="001B7C71" w:rsidP="001B7C71">
      <w:pPr>
        <w:ind w:firstLine="142"/>
        <w:rPr>
          <w:sz w:val="28"/>
          <w:szCs w:val="28"/>
        </w:rPr>
      </w:pPr>
      <w:r w:rsidRPr="00D74086">
        <w:rPr>
          <w:sz w:val="28"/>
          <w:szCs w:val="28"/>
        </w:rPr>
        <w:t xml:space="preserve">Глава </w:t>
      </w:r>
      <w:r w:rsidRPr="00D74086">
        <w:rPr>
          <w:sz w:val="28"/>
          <w:szCs w:val="28"/>
        </w:rPr>
        <w:tab/>
      </w:r>
      <w:r w:rsidRPr="00D74086">
        <w:rPr>
          <w:rFonts w:ascii="Times New Roman CYR" w:hAnsi="Times New Roman CYR" w:cs="Times New Roman CYR"/>
          <w:sz w:val="28"/>
          <w:szCs w:val="28"/>
        </w:rPr>
        <w:t xml:space="preserve">Новобессергеневского </w:t>
      </w:r>
    </w:p>
    <w:p w:rsidR="001B7C71" w:rsidRPr="00D74086" w:rsidRDefault="001B7C71" w:rsidP="001B7C71">
      <w:pPr>
        <w:ind w:firstLine="142"/>
        <w:rPr>
          <w:sz w:val="28"/>
          <w:szCs w:val="28"/>
        </w:rPr>
      </w:pPr>
      <w:r w:rsidRPr="00D74086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D740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942C0A">
        <w:rPr>
          <w:sz w:val="28"/>
          <w:szCs w:val="28"/>
        </w:rPr>
        <w:t xml:space="preserve">  </w:t>
      </w:r>
      <w:r w:rsidR="00571A42">
        <w:rPr>
          <w:sz w:val="28"/>
          <w:szCs w:val="28"/>
        </w:rPr>
        <w:t xml:space="preserve"> </w:t>
      </w:r>
      <w:r w:rsidR="00942C0A">
        <w:rPr>
          <w:sz w:val="28"/>
          <w:szCs w:val="28"/>
        </w:rPr>
        <w:t xml:space="preserve"> </w:t>
      </w:r>
      <w:r>
        <w:rPr>
          <w:sz w:val="28"/>
          <w:szCs w:val="28"/>
        </w:rPr>
        <w:t>Е.В. Ильина</w:t>
      </w:r>
      <w:r w:rsidRPr="00D74086">
        <w:rPr>
          <w:sz w:val="28"/>
          <w:szCs w:val="28"/>
        </w:rPr>
        <w:tab/>
      </w:r>
      <w:r w:rsidRPr="00D74086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</w:t>
      </w:r>
      <w:r w:rsidRPr="00D74086">
        <w:rPr>
          <w:sz w:val="28"/>
          <w:szCs w:val="28"/>
        </w:rPr>
        <w:t xml:space="preserve">   </w:t>
      </w:r>
    </w:p>
    <w:p w:rsidR="001B7C71" w:rsidRDefault="001B7C71" w:rsidP="001B7C71">
      <w:pPr>
        <w:ind w:firstLine="0"/>
        <w:rPr>
          <w:rFonts w:eastAsia="Times New Roman"/>
          <w:b/>
          <w:bCs/>
          <w:sz w:val="28"/>
          <w:szCs w:val="28"/>
          <w:lang w:eastAsia="zh-CN"/>
        </w:rPr>
      </w:pPr>
    </w:p>
    <w:p w:rsidR="00942C0A" w:rsidRDefault="001B7C71" w:rsidP="001B7C71">
      <w:pPr>
        <w:ind w:firstLine="0"/>
        <w:rPr>
          <w:sz w:val="28"/>
          <w:szCs w:val="28"/>
          <w:lang w:eastAsia="ru-RU"/>
        </w:rPr>
      </w:pPr>
      <w:r w:rsidRPr="00D74086">
        <w:rPr>
          <w:sz w:val="28"/>
          <w:szCs w:val="28"/>
          <w:lang w:eastAsia="ru-RU"/>
        </w:rPr>
        <w:t>с.  Петрушино</w:t>
      </w:r>
    </w:p>
    <w:p w:rsidR="00942C0A" w:rsidRDefault="006D48A4" w:rsidP="00942C0A">
      <w:pPr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942C0A">
        <w:rPr>
          <w:sz w:val="28"/>
          <w:szCs w:val="28"/>
        </w:rPr>
        <w:t xml:space="preserve"> мая 202</w:t>
      </w:r>
      <w:r w:rsidR="00347B72">
        <w:rPr>
          <w:sz w:val="28"/>
          <w:szCs w:val="28"/>
        </w:rPr>
        <w:t>3</w:t>
      </w:r>
      <w:r w:rsidR="00942C0A">
        <w:rPr>
          <w:sz w:val="28"/>
          <w:szCs w:val="28"/>
        </w:rPr>
        <w:t xml:space="preserve"> года №</w:t>
      </w:r>
      <w:r w:rsidR="00AD01E6">
        <w:rPr>
          <w:sz w:val="28"/>
          <w:szCs w:val="28"/>
        </w:rPr>
        <w:t xml:space="preserve"> </w:t>
      </w:r>
      <w:r w:rsidR="00571A42">
        <w:rPr>
          <w:sz w:val="28"/>
          <w:szCs w:val="28"/>
        </w:rPr>
        <w:t>82</w:t>
      </w:r>
    </w:p>
    <w:p w:rsidR="001B7C71" w:rsidRPr="00D74086" w:rsidRDefault="001B7C71" w:rsidP="001B7C71">
      <w:pPr>
        <w:ind w:firstLine="0"/>
        <w:rPr>
          <w:rFonts w:cs="Calibri"/>
          <w:b/>
          <w:bCs/>
          <w:sz w:val="28"/>
          <w:szCs w:val="28"/>
          <w:lang w:eastAsia="ru-RU"/>
        </w:rPr>
      </w:pPr>
      <w:r w:rsidRPr="00D74086">
        <w:rPr>
          <w:sz w:val="28"/>
          <w:szCs w:val="28"/>
          <w:lang w:eastAsia="ru-RU"/>
        </w:rPr>
        <w:t xml:space="preserve">           </w:t>
      </w:r>
    </w:p>
    <w:p w:rsidR="005726D9" w:rsidRDefault="005726D9" w:rsidP="005726D9"/>
    <w:p w:rsidR="005726D9" w:rsidRDefault="005726D9" w:rsidP="005726D9"/>
    <w:p w:rsidR="005726D9" w:rsidRDefault="005726D9" w:rsidP="00571A42">
      <w:pPr>
        <w:ind w:firstLine="0"/>
      </w:pPr>
    </w:p>
    <w:p w:rsidR="00571A42" w:rsidRDefault="00571A42" w:rsidP="00571A42">
      <w:pPr>
        <w:ind w:firstLine="0"/>
      </w:pPr>
    </w:p>
    <w:p w:rsidR="005726D9" w:rsidRDefault="005726D9" w:rsidP="005726D9">
      <w:r>
        <w:lastRenderedPageBreak/>
        <w:t xml:space="preserve">                                                                           Приложение</w:t>
      </w:r>
    </w:p>
    <w:p w:rsidR="005726D9" w:rsidRDefault="005726D9" w:rsidP="005726D9">
      <w:r>
        <w:t xml:space="preserve">                                                                          к Решению Собрания депутатов       </w:t>
      </w:r>
    </w:p>
    <w:p w:rsidR="005726D9" w:rsidRDefault="001E1483" w:rsidP="005726D9">
      <w:r>
        <w:t xml:space="preserve">                                                                          </w:t>
      </w:r>
      <w:r w:rsidR="005726D9">
        <w:t xml:space="preserve">Новобессергеневского сельского  </w:t>
      </w:r>
    </w:p>
    <w:p w:rsidR="005726D9" w:rsidRDefault="005726D9" w:rsidP="00571A42">
      <w:r>
        <w:t xml:space="preserve">                    </w:t>
      </w:r>
      <w:r w:rsidR="00571A42">
        <w:t xml:space="preserve">                               </w:t>
      </w:r>
      <w:r>
        <w:t xml:space="preserve">                       поселения от</w:t>
      </w:r>
      <w:r w:rsidR="00571A42">
        <w:t xml:space="preserve"> 25.05.2023 </w:t>
      </w:r>
      <w:r>
        <w:t>№</w:t>
      </w:r>
      <w:r w:rsidR="00571A42">
        <w:t>82</w:t>
      </w:r>
      <w:r>
        <w:t xml:space="preserve"> </w:t>
      </w: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КАЗЫ ИЗБИРАТЕЛЕЙ</w:t>
      </w: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формирования бюджета </w:t>
      </w:r>
      <w:proofErr w:type="spellStart"/>
      <w:r>
        <w:rPr>
          <w:rFonts w:eastAsia="Times New Roman"/>
          <w:sz w:val="28"/>
          <w:szCs w:val="28"/>
        </w:rPr>
        <w:t>Новобессергене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а период 2023-2025 г.г.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817"/>
        <w:gridCol w:w="3686"/>
        <w:gridCol w:w="34"/>
        <w:gridCol w:w="2835"/>
        <w:gridCol w:w="3260"/>
      </w:tblGrid>
      <w:tr w:rsidR="00E67785" w:rsidTr="00E67785">
        <w:tc>
          <w:tcPr>
            <w:tcW w:w="817" w:type="dxa"/>
          </w:tcPr>
          <w:p w:rsidR="00E67785" w:rsidRDefault="00E67785" w:rsidP="00B228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E67785" w:rsidRDefault="00E67785" w:rsidP="00B228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.И.О депутата</w:t>
            </w:r>
          </w:p>
        </w:tc>
        <w:tc>
          <w:tcPr>
            <w:tcW w:w="2869" w:type="dxa"/>
            <w:gridSpan w:val="2"/>
          </w:tcPr>
          <w:p w:rsidR="00E67785" w:rsidRDefault="00E67785" w:rsidP="00E67785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то нахождения наказа по избирательным округам</w:t>
            </w:r>
          </w:p>
        </w:tc>
        <w:tc>
          <w:tcPr>
            <w:tcW w:w="3260" w:type="dxa"/>
          </w:tcPr>
          <w:p w:rsidR="00E67785" w:rsidRDefault="00E67785" w:rsidP="00B228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каз (вид работ) </w:t>
            </w:r>
          </w:p>
        </w:tc>
      </w:tr>
      <w:tr w:rsidR="00E67785" w:rsidTr="00E67785">
        <w:tc>
          <w:tcPr>
            <w:tcW w:w="817" w:type="dxa"/>
          </w:tcPr>
          <w:p w:rsidR="00521451" w:rsidRDefault="00E67785" w:rsidP="00B22858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E67785" w:rsidRPr="00521451" w:rsidRDefault="00521451" w:rsidP="005214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67785" w:rsidRDefault="00E67785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 избирательный округ)</w:t>
            </w:r>
          </w:p>
          <w:p w:rsidR="00E67785" w:rsidRDefault="00E67785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  <w:p w:rsidR="00E67785" w:rsidRDefault="00E67785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E67785" w:rsidRDefault="00E67785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сополоса и дорога в конце улиц: от улицы Садовой до ул. Цветочной</w:t>
            </w:r>
          </w:p>
        </w:tc>
        <w:tc>
          <w:tcPr>
            <w:tcW w:w="3260" w:type="dxa"/>
          </w:tcPr>
          <w:p w:rsidR="00E67785" w:rsidRDefault="00E67785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ести  межевые работы, поставить на кадастровый учет с оформлением участка под Лесопарк в бессрочное пользование </w:t>
            </w:r>
          </w:p>
        </w:tc>
      </w:tr>
      <w:tr w:rsidR="003C1CBD" w:rsidTr="00E67785">
        <w:tc>
          <w:tcPr>
            <w:tcW w:w="817" w:type="dxa"/>
          </w:tcPr>
          <w:p w:rsidR="003C1CBD" w:rsidRDefault="003C1CBD" w:rsidP="00B22858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C1CBD" w:rsidRDefault="003C1CBD" w:rsidP="003C1CBD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доров П.А. (8 избирательный округ)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гоквартирный жилой дом по улиц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2</w:t>
            </w:r>
          </w:p>
        </w:tc>
        <w:tc>
          <w:tcPr>
            <w:tcW w:w="3260" w:type="dxa"/>
          </w:tcPr>
          <w:p w:rsidR="003C1CBD" w:rsidRDefault="003C1CBD" w:rsidP="003C1CBD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ести  межевые работы, поставить на кадастровый учет с оформлением участка под детскую площадку в бессрочное пользование </w:t>
            </w:r>
          </w:p>
        </w:tc>
      </w:tr>
      <w:tr w:rsidR="003C1CBD" w:rsidTr="00E67785">
        <w:tc>
          <w:tcPr>
            <w:tcW w:w="817" w:type="dxa"/>
          </w:tcPr>
          <w:p w:rsidR="003C1CBD" w:rsidRPr="006A70FD" w:rsidRDefault="003C1CBD" w:rsidP="003C1CBD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C1CBD" w:rsidRDefault="003C1CBD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  <w:p w:rsidR="003C1CBD" w:rsidRDefault="003C1CBD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 избирательный округ)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ел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труши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вобессергене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Комаровк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митриадовка</w:t>
            </w:r>
            <w:proofErr w:type="spellEnd"/>
          </w:p>
        </w:tc>
        <w:tc>
          <w:tcPr>
            <w:tcW w:w="3260" w:type="dxa"/>
          </w:tcPr>
          <w:p w:rsidR="003C1CBD" w:rsidRDefault="003C1CBD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ыскать участок  под мини-рынок</w:t>
            </w:r>
          </w:p>
        </w:tc>
      </w:tr>
      <w:tr w:rsidR="003C1CBD" w:rsidTr="00E67785">
        <w:tc>
          <w:tcPr>
            <w:tcW w:w="817" w:type="dxa"/>
          </w:tcPr>
          <w:p w:rsidR="003C1CBD" w:rsidRPr="006A70FD" w:rsidRDefault="003C1CBD" w:rsidP="003C1CBD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C1CBD" w:rsidRDefault="003C1CBD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  <w:p w:rsidR="003C1CBD" w:rsidRDefault="003C1CBD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 избирательный округ)</w:t>
            </w:r>
          </w:p>
          <w:p w:rsidR="003C1CBD" w:rsidRDefault="003C1CBD" w:rsidP="00E67785">
            <w:pPr>
              <w:ind w:right="175" w:firstLine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Транспортная (пешеходная зона от памятника «Скорбящая мать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. Комаровка)</w:t>
            </w:r>
          </w:p>
        </w:tc>
        <w:tc>
          <w:tcPr>
            <w:tcW w:w="3260" w:type="dxa"/>
          </w:tcPr>
          <w:p w:rsidR="003C1CBD" w:rsidRDefault="003C1CBD" w:rsidP="001E1AB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территории с установление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г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малых архитектурных форм, расширение тротуара, озеленения под аллеи  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3C1CBD" w:rsidRDefault="003C1CBD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И.С.(2  избирательный округ)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Энгельса</w:t>
            </w:r>
          </w:p>
        </w:tc>
        <w:tc>
          <w:tcPr>
            <w:tcW w:w="3260" w:type="dxa"/>
          </w:tcPr>
          <w:p w:rsidR="003C1CBD" w:rsidRDefault="003C1CBD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ов бродячих собак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3C1CBD" w:rsidRDefault="003C1CBD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И.С.(2  избирательный округ)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улки 7,8,9,10, 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довый</w:t>
            </w:r>
            <w:proofErr w:type="gramEnd"/>
          </w:p>
        </w:tc>
        <w:tc>
          <w:tcPr>
            <w:tcW w:w="3260" w:type="dxa"/>
          </w:tcPr>
          <w:p w:rsidR="003C1CBD" w:rsidRDefault="003C1CBD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ов бродячих собак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ind w:right="-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3C1CBD" w:rsidRDefault="003C1CBD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сковский В.А (3избирательный округ) 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right="-108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1CBD" w:rsidRDefault="003C1CBD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Проведение организованного коллективного субботника по очистке береговой линии, вывозу мусора, утилизации свалок</w:t>
            </w:r>
          </w:p>
        </w:tc>
      </w:tr>
      <w:tr w:rsidR="003C1CBD" w:rsidTr="00E67785">
        <w:tc>
          <w:tcPr>
            <w:tcW w:w="10632" w:type="dxa"/>
            <w:gridSpan w:val="5"/>
          </w:tcPr>
          <w:p w:rsidR="003C1CBD" w:rsidRDefault="003C1CBD" w:rsidP="00E67785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униципальная программа «Развитие культуры и туризма в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Новобессергеневском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минтерна</w:t>
            </w:r>
          </w:p>
        </w:tc>
        <w:tc>
          <w:tcPr>
            <w:tcW w:w="3260" w:type="dxa"/>
          </w:tcPr>
          <w:p w:rsidR="003C1CBD" w:rsidRPr="00E67785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67785">
              <w:rPr>
                <w:rFonts w:eastAsia="Times New Roman"/>
                <w:sz w:val="24"/>
                <w:szCs w:val="24"/>
              </w:rPr>
              <w:t xml:space="preserve">Разработка ПСД, </w:t>
            </w:r>
            <w:proofErr w:type="spellStart"/>
            <w:r w:rsidRPr="00E67785">
              <w:rPr>
                <w:rFonts w:eastAsia="Times New Roman"/>
                <w:sz w:val="24"/>
                <w:szCs w:val="24"/>
              </w:rPr>
              <w:t>госкспертиза</w:t>
            </w:r>
            <w:proofErr w:type="spellEnd"/>
            <w:r w:rsidRPr="00E67785">
              <w:rPr>
                <w:rFonts w:eastAsia="Times New Roman"/>
                <w:sz w:val="24"/>
                <w:szCs w:val="24"/>
              </w:rPr>
              <w:t xml:space="preserve">, по созданию быстровозводимого культурно-спортивного  центра на месте старого </w:t>
            </w:r>
            <w:proofErr w:type="spellStart"/>
            <w:r w:rsidRPr="00E67785">
              <w:rPr>
                <w:rFonts w:eastAsia="Times New Roman"/>
                <w:sz w:val="24"/>
                <w:szCs w:val="24"/>
              </w:rPr>
              <w:t>Новобессергеневского</w:t>
            </w:r>
            <w:proofErr w:type="spellEnd"/>
            <w:r w:rsidRPr="00E67785">
              <w:rPr>
                <w:rFonts w:eastAsia="Times New Roman"/>
                <w:sz w:val="24"/>
                <w:szCs w:val="24"/>
              </w:rPr>
              <w:t xml:space="preserve"> ДК  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3C1CBD" w:rsidRPr="00B74ACA" w:rsidRDefault="003C1CBD" w:rsidP="00E67785">
            <w:pPr>
              <w:ind w:right="-108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</w:tc>
        <w:tc>
          <w:tcPr>
            <w:tcW w:w="2869" w:type="dxa"/>
            <w:gridSpan w:val="2"/>
          </w:tcPr>
          <w:p w:rsidR="003C1CBD" w:rsidRDefault="003C1CBD" w:rsidP="00E67785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минтерна</w:t>
            </w:r>
          </w:p>
        </w:tc>
        <w:tc>
          <w:tcPr>
            <w:tcW w:w="3260" w:type="dxa"/>
          </w:tcPr>
          <w:p w:rsidR="003C1CBD" w:rsidRPr="00E67785" w:rsidRDefault="003C1CBD" w:rsidP="00E67785">
            <w:pPr>
              <w:ind w:firstLine="0"/>
              <w:rPr>
                <w:sz w:val="24"/>
                <w:szCs w:val="24"/>
              </w:rPr>
            </w:pPr>
            <w:r w:rsidRPr="00E67785">
              <w:rPr>
                <w:sz w:val="24"/>
                <w:szCs w:val="24"/>
              </w:rPr>
              <w:t>Провести реконструкцию  памятника Ленину</w:t>
            </w:r>
          </w:p>
        </w:tc>
      </w:tr>
      <w:tr w:rsidR="003C1CBD" w:rsidTr="00E67785">
        <w:tc>
          <w:tcPr>
            <w:tcW w:w="10632" w:type="dxa"/>
            <w:gridSpan w:val="5"/>
          </w:tcPr>
          <w:p w:rsidR="003C1CBD" w:rsidRDefault="003C1CBD" w:rsidP="00B2285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униципальная программа «Модернизация объектов коммунальной инфраструктуры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3C1CBD" w:rsidTr="00E67785">
        <w:tc>
          <w:tcPr>
            <w:tcW w:w="10632" w:type="dxa"/>
            <w:gridSpan w:val="5"/>
          </w:tcPr>
          <w:p w:rsidR="003C1CBD" w:rsidRDefault="003C1CBD" w:rsidP="00B2285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0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2835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ъезд в ЖК «Славянский»</w:t>
            </w:r>
          </w:p>
        </w:tc>
        <w:tc>
          <w:tcPr>
            <w:tcW w:w="3260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свещения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2835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Улиц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Малая Ворошилова</w:t>
            </w:r>
          </w:p>
        </w:tc>
        <w:tc>
          <w:tcPr>
            <w:tcW w:w="3260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Установка дополнительного освещения (фонарей) 3 шт. возле домов № 2, 5, 7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2835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Ворошилова</w:t>
            </w:r>
          </w:p>
        </w:tc>
        <w:tc>
          <w:tcPr>
            <w:tcW w:w="3260" w:type="dxa"/>
          </w:tcPr>
          <w:p w:rsidR="003C1CBD" w:rsidRPr="00676F29" w:rsidRDefault="003C1CBD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Установка дополнительного фонаря у дома ул. Ворошилова № 114а (ночью очень темно)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</w:t>
            </w:r>
          </w:p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6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1CBD" w:rsidRDefault="003C1CBD" w:rsidP="001E1AB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Инициативная (от улицы Транспортной)</w:t>
            </w:r>
          </w:p>
        </w:tc>
        <w:tc>
          <w:tcPr>
            <w:tcW w:w="3260" w:type="dxa"/>
          </w:tcPr>
          <w:p w:rsidR="003C1CBD" w:rsidRPr="00676F29" w:rsidRDefault="003C1CBD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Замена 5 уличных светильников на столбах №2,4,7,10,11</w:t>
            </w:r>
          </w:p>
        </w:tc>
      </w:tr>
      <w:tr w:rsidR="003C1CBD" w:rsidTr="00E67785">
        <w:tc>
          <w:tcPr>
            <w:tcW w:w="817" w:type="dxa"/>
          </w:tcPr>
          <w:p w:rsidR="003C1CBD" w:rsidRPr="00B454D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</w:t>
            </w:r>
          </w:p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6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1CBD" w:rsidRDefault="003C1CBD" w:rsidP="001E1AB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Инициативная</w:t>
            </w:r>
          </w:p>
        </w:tc>
        <w:tc>
          <w:tcPr>
            <w:tcW w:w="3260" w:type="dxa"/>
          </w:tcPr>
          <w:p w:rsidR="003C1CBD" w:rsidRPr="00676F29" w:rsidRDefault="003C1CBD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Установка светильников на столбах №13,14,15,16,19</w:t>
            </w:r>
          </w:p>
        </w:tc>
      </w:tr>
      <w:tr w:rsidR="003C1CBD" w:rsidTr="00E67785">
        <w:tc>
          <w:tcPr>
            <w:tcW w:w="10632" w:type="dxa"/>
            <w:gridSpan w:val="5"/>
          </w:tcPr>
          <w:p w:rsidR="003C1CBD" w:rsidRDefault="003C1CBD" w:rsidP="00B2285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</w:tr>
      <w:tr w:rsidR="003C1CBD" w:rsidTr="00521451">
        <w:trPr>
          <w:trHeight w:val="465"/>
        </w:trPr>
        <w:tc>
          <w:tcPr>
            <w:tcW w:w="10632" w:type="dxa"/>
            <w:gridSpan w:val="5"/>
          </w:tcPr>
          <w:p w:rsidR="003C1CBD" w:rsidRDefault="003C1CBD" w:rsidP="00B2285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и содержание мест захоронения в сельском поселении</w:t>
            </w:r>
          </w:p>
        </w:tc>
      </w:tr>
      <w:tr w:rsidR="003C1CBD" w:rsidTr="00521451">
        <w:tc>
          <w:tcPr>
            <w:tcW w:w="817" w:type="dxa"/>
          </w:tcPr>
          <w:p w:rsidR="003C1CBD" w:rsidRPr="00327C17" w:rsidRDefault="003C1CBD" w:rsidP="003C1CBD">
            <w:pPr>
              <w:tabs>
                <w:tab w:val="left" w:pos="51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3720" w:type="dxa"/>
            <w:gridSpan w:val="2"/>
          </w:tcPr>
          <w:p w:rsidR="003C1CBD" w:rsidRPr="006A70FD" w:rsidRDefault="003C1CBD" w:rsidP="00E67785">
            <w:pPr>
              <w:tabs>
                <w:tab w:val="left" w:pos="510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A70FD">
              <w:rPr>
                <w:rFonts w:eastAsia="Times New Roman"/>
                <w:sz w:val="24"/>
                <w:szCs w:val="24"/>
              </w:rPr>
              <w:t>Пирогов А.И. (4 и.о.)</w:t>
            </w:r>
          </w:p>
        </w:tc>
        <w:tc>
          <w:tcPr>
            <w:tcW w:w="2835" w:type="dxa"/>
          </w:tcPr>
          <w:p w:rsidR="003C1CBD" w:rsidRPr="001E1AB5" w:rsidRDefault="003C1CBD" w:rsidP="00521451">
            <w:pPr>
              <w:tabs>
                <w:tab w:val="left" w:pos="51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1AB5">
              <w:rPr>
                <w:rFonts w:eastAsia="Times New Roman"/>
                <w:sz w:val="24"/>
                <w:szCs w:val="24"/>
              </w:rPr>
              <w:t xml:space="preserve">Село </w:t>
            </w:r>
            <w:proofErr w:type="spellStart"/>
            <w:r w:rsidRPr="001E1AB5">
              <w:rPr>
                <w:rFonts w:eastAsia="Times New Roman"/>
                <w:sz w:val="24"/>
                <w:szCs w:val="24"/>
              </w:rPr>
              <w:t>Новобессергеневка</w:t>
            </w:r>
            <w:proofErr w:type="spellEnd"/>
          </w:p>
        </w:tc>
        <w:tc>
          <w:tcPr>
            <w:tcW w:w="3260" w:type="dxa"/>
          </w:tcPr>
          <w:p w:rsidR="003C1CBD" w:rsidRDefault="003C1CBD" w:rsidP="00E67785">
            <w:pPr>
              <w:tabs>
                <w:tab w:val="left" w:pos="510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A70FD">
              <w:rPr>
                <w:rFonts w:eastAsia="Times New Roman"/>
                <w:sz w:val="24"/>
                <w:szCs w:val="24"/>
              </w:rPr>
              <w:t>Расширение и ограждение кладбища (приобретение земельного участка для гр</w:t>
            </w:r>
            <w:proofErr w:type="gramStart"/>
            <w:r w:rsidRPr="006A70FD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6A70FD">
              <w:rPr>
                <w:rFonts w:eastAsia="Times New Roman"/>
                <w:sz w:val="24"/>
                <w:szCs w:val="24"/>
              </w:rPr>
              <w:t>ладбища с планировкой территории под аллеи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3C1CBD" w:rsidTr="00E67785">
        <w:tc>
          <w:tcPr>
            <w:tcW w:w="10632" w:type="dxa"/>
            <w:gridSpan w:val="5"/>
          </w:tcPr>
          <w:p w:rsidR="003C1CBD" w:rsidRDefault="003C1CBD" w:rsidP="00B2285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прочих мероприятий  по благоустройству территории сельского поселения</w:t>
            </w:r>
          </w:p>
        </w:tc>
      </w:tr>
      <w:tr w:rsidR="003C1CBD" w:rsidTr="00521451">
        <w:tc>
          <w:tcPr>
            <w:tcW w:w="817" w:type="dxa"/>
          </w:tcPr>
          <w:p w:rsidR="003C1CBD" w:rsidRPr="00327C1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1CBD" w:rsidRDefault="003C1CBD" w:rsidP="00E67785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Лермонтова</w:t>
            </w:r>
          </w:p>
        </w:tc>
        <w:tc>
          <w:tcPr>
            <w:tcW w:w="3260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ъезд к детской площадке, выравнивание песком, доукомплектование</w:t>
            </w:r>
          </w:p>
        </w:tc>
      </w:tr>
      <w:tr w:rsidR="003C1CBD" w:rsidTr="00521451">
        <w:tc>
          <w:tcPr>
            <w:tcW w:w="817" w:type="dxa"/>
          </w:tcPr>
          <w:p w:rsidR="003C1CBD" w:rsidRPr="00327C1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Лесная</w:t>
            </w:r>
          </w:p>
        </w:tc>
        <w:tc>
          <w:tcPr>
            <w:tcW w:w="3260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стройство территории, прилегающей к кладбищу по улице Лесной  перед жилым домом №6</w:t>
            </w:r>
          </w:p>
        </w:tc>
      </w:tr>
      <w:tr w:rsidR="003C1CBD" w:rsidTr="00521451">
        <w:tc>
          <w:tcPr>
            <w:tcW w:w="817" w:type="dxa"/>
          </w:tcPr>
          <w:p w:rsidR="003C1CBD" w:rsidRPr="00327C17" w:rsidRDefault="003C1CBD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3720" w:type="dxa"/>
            <w:gridSpan w:val="2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Садовая (в зоне лесопарка в конце улицы)</w:t>
            </w:r>
          </w:p>
        </w:tc>
        <w:tc>
          <w:tcPr>
            <w:tcW w:w="3260" w:type="dxa"/>
          </w:tcPr>
          <w:p w:rsidR="003C1CBD" w:rsidRDefault="003C1CBD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и обустройство детской площадки</w:t>
            </w:r>
          </w:p>
        </w:tc>
      </w:tr>
      <w:tr w:rsidR="00C52CC6" w:rsidTr="00521451">
        <w:tc>
          <w:tcPr>
            <w:tcW w:w="817" w:type="dxa"/>
          </w:tcPr>
          <w:p w:rsidR="00C52CC6" w:rsidRDefault="00C52CC6" w:rsidP="003C1C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3720" w:type="dxa"/>
            <w:gridSpan w:val="2"/>
          </w:tcPr>
          <w:p w:rsidR="00C52CC6" w:rsidRDefault="00C52CC6" w:rsidP="0028247C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доров П.А.(8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оперативная,29</w:t>
            </w:r>
          </w:p>
        </w:tc>
        <w:tc>
          <w:tcPr>
            <w:tcW w:w="3260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отровая площадка</w:t>
            </w:r>
          </w:p>
        </w:tc>
      </w:tr>
      <w:tr w:rsidR="00C52CC6" w:rsidTr="00521451"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3720" w:type="dxa"/>
            <w:gridSpan w:val="2"/>
          </w:tcPr>
          <w:p w:rsidR="00C52CC6" w:rsidRDefault="00C52CC6" w:rsidP="0028247C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ести  межевые работы, поставить на кадастровый учет с оформлением участка под Лесопарк в бессрочное пользование 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Калинина </w:t>
            </w:r>
          </w:p>
        </w:tc>
        <w:tc>
          <w:tcPr>
            <w:tcW w:w="3260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сквера</w:t>
            </w:r>
          </w:p>
        </w:tc>
      </w:tr>
      <w:tr w:rsidR="00C52CC6" w:rsidTr="00521451">
        <w:trPr>
          <w:trHeight w:val="380"/>
        </w:trPr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3720" w:type="dxa"/>
            <w:gridSpan w:val="2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(6.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лица Транспортная  (от памятника «Скорбящая мать» до с. Комаровка</w:t>
            </w:r>
            <w:proofErr w:type="gramEnd"/>
          </w:p>
        </w:tc>
        <w:tc>
          <w:tcPr>
            <w:tcW w:w="3260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урн</w:t>
            </w:r>
          </w:p>
        </w:tc>
      </w:tr>
      <w:tr w:rsidR="00C52CC6" w:rsidTr="00521451"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2</w:t>
            </w:r>
          </w:p>
        </w:tc>
        <w:tc>
          <w:tcPr>
            <w:tcW w:w="3720" w:type="dxa"/>
            <w:gridSpan w:val="2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C52CC6" w:rsidRDefault="00C52CC6" w:rsidP="00E67785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ы, в конце  Садовой, Вишневой,  Спортивной, Дружбы, Строительной, Цветочной</w:t>
            </w:r>
          </w:p>
        </w:tc>
        <w:tc>
          <w:tcPr>
            <w:tcW w:w="3260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внивание грунта в лесополосе, отсыпка дорожек, </w:t>
            </w:r>
            <w:r>
              <w:rPr>
                <w:rFonts w:eastAsia="Times New Roman"/>
                <w:b/>
                <w:sz w:val="24"/>
                <w:szCs w:val="24"/>
              </w:rPr>
              <w:t>установка скамеек, видеокамер</w:t>
            </w:r>
          </w:p>
        </w:tc>
      </w:tr>
      <w:tr w:rsidR="00C52CC6" w:rsidTr="00521451"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720" w:type="dxa"/>
            <w:gridSpan w:val="2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(7 избирательный округ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ельмана, 5,7</w:t>
            </w:r>
          </w:p>
        </w:tc>
        <w:tc>
          <w:tcPr>
            <w:tcW w:w="3260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ил деревьев</w:t>
            </w:r>
          </w:p>
        </w:tc>
      </w:tr>
      <w:tr w:rsidR="00C52CC6" w:rsidTr="00521451"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4</w:t>
            </w:r>
          </w:p>
        </w:tc>
        <w:tc>
          <w:tcPr>
            <w:tcW w:w="3720" w:type="dxa"/>
            <w:gridSpan w:val="2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Улиц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Малая Ворошилова</w:t>
            </w:r>
          </w:p>
        </w:tc>
        <w:tc>
          <w:tcPr>
            <w:tcW w:w="3260" w:type="dxa"/>
          </w:tcPr>
          <w:p w:rsidR="00C52CC6" w:rsidRDefault="00C52CC6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Установка уличного стенда на пересечении ул. М. Ворошилова и ул. Транспортная</w:t>
            </w:r>
          </w:p>
          <w:p w:rsidR="00C52CC6" w:rsidRDefault="00C52CC6" w:rsidP="00B22858">
            <w:pPr>
              <w:rPr>
                <w:color w:val="020B22"/>
                <w:sz w:val="24"/>
                <w:szCs w:val="24"/>
                <w:shd w:val="clear" w:color="auto" w:fill="FFFFFF"/>
              </w:rPr>
            </w:pPr>
          </w:p>
          <w:p w:rsidR="00C52CC6" w:rsidRPr="00676F29" w:rsidRDefault="00C52CC6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Спил двух деревьев тополя у домов М. Ворошилова № 2 к.1 на пересечении с улицы Транспортная. Летом много пуха, который  вызывает аллергию</w:t>
            </w:r>
          </w:p>
        </w:tc>
      </w:tr>
      <w:tr w:rsidR="00C52CC6" w:rsidTr="00521451"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3720" w:type="dxa"/>
            <w:gridSpan w:val="2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Куйбышева</w:t>
            </w:r>
          </w:p>
        </w:tc>
        <w:tc>
          <w:tcPr>
            <w:tcW w:w="3260" w:type="dxa"/>
          </w:tcPr>
          <w:p w:rsidR="00C52CC6" w:rsidRPr="00676F29" w:rsidRDefault="00C52CC6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 xml:space="preserve">Обрезка </w:t>
            </w:r>
            <w:proofErr w:type="gramStart"/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поросли</w:t>
            </w:r>
            <w:proofErr w:type="gramEnd"/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 xml:space="preserve"> затрудняющая обзор при выезде на ул. Транспортную</w:t>
            </w:r>
          </w:p>
          <w:p w:rsidR="00C52CC6" w:rsidRPr="00676F29" w:rsidRDefault="00C52CC6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Обрезка веток деревьев вдоль улицы</w:t>
            </w:r>
          </w:p>
        </w:tc>
      </w:tr>
      <w:tr w:rsidR="00C52CC6" w:rsidTr="00521451">
        <w:tc>
          <w:tcPr>
            <w:tcW w:w="817" w:type="dxa"/>
          </w:tcPr>
          <w:p w:rsidR="00C52CC6" w:rsidRPr="00327C17" w:rsidRDefault="00C52CC6" w:rsidP="00C52C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6</w:t>
            </w:r>
          </w:p>
        </w:tc>
        <w:tc>
          <w:tcPr>
            <w:tcW w:w="3720" w:type="dxa"/>
            <w:gridSpan w:val="2"/>
          </w:tcPr>
          <w:p w:rsidR="00C52CC6" w:rsidRDefault="00C52CC6" w:rsidP="00521451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2835" w:type="dxa"/>
          </w:tcPr>
          <w:p w:rsidR="00C52CC6" w:rsidRDefault="00C52CC6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Чапаева</w:t>
            </w:r>
          </w:p>
        </w:tc>
        <w:tc>
          <w:tcPr>
            <w:tcW w:w="3260" w:type="dxa"/>
          </w:tcPr>
          <w:p w:rsidR="00C52CC6" w:rsidRPr="00676F29" w:rsidRDefault="00C52CC6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Установка уличного стенда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 xml:space="preserve"> на пересечении </w:t>
            </w: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 Чапаев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 xml:space="preserve"> и ул. Транспортная</w:t>
            </w:r>
          </w:p>
        </w:tc>
      </w:tr>
    </w:tbl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</w:p>
    <w:p w:rsidR="00571A42" w:rsidRDefault="00571A42" w:rsidP="00571A42"/>
    <w:sectPr w:rsidR="00571A42" w:rsidSect="000E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6C49"/>
    <w:multiLevelType w:val="hybridMultilevel"/>
    <w:tmpl w:val="B2388170"/>
    <w:lvl w:ilvl="0" w:tplc="21D69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792E"/>
    <w:multiLevelType w:val="hybridMultilevel"/>
    <w:tmpl w:val="25C0A0D6"/>
    <w:lvl w:ilvl="0" w:tplc="1DDA7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4E3594"/>
    <w:multiLevelType w:val="multilevel"/>
    <w:tmpl w:val="08B2E8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6D9"/>
    <w:rsid w:val="000260E7"/>
    <w:rsid w:val="00053834"/>
    <w:rsid w:val="000910EA"/>
    <w:rsid w:val="00096B7E"/>
    <w:rsid w:val="000E6D52"/>
    <w:rsid w:val="00105155"/>
    <w:rsid w:val="0011610B"/>
    <w:rsid w:val="001B7C71"/>
    <w:rsid w:val="001E1483"/>
    <w:rsid w:val="001E1AB5"/>
    <w:rsid w:val="0022205B"/>
    <w:rsid w:val="00226543"/>
    <w:rsid w:val="00281A06"/>
    <w:rsid w:val="0029333D"/>
    <w:rsid w:val="002A24BC"/>
    <w:rsid w:val="002E49A9"/>
    <w:rsid w:val="003053DC"/>
    <w:rsid w:val="003206A3"/>
    <w:rsid w:val="00341073"/>
    <w:rsid w:val="00347B72"/>
    <w:rsid w:val="003737AE"/>
    <w:rsid w:val="003B7DBE"/>
    <w:rsid w:val="003C1CBD"/>
    <w:rsid w:val="003F3554"/>
    <w:rsid w:val="00437F18"/>
    <w:rsid w:val="004526D2"/>
    <w:rsid w:val="00493C05"/>
    <w:rsid w:val="0049477F"/>
    <w:rsid w:val="00521451"/>
    <w:rsid w:val="00557437"/>
    <w:rsid w:val="00571A42"/>
    <w:rsid w:val="005726D9"/>
    <w:rsid w:val="005B2BCB"/>
    <w:rsid w:val="005B78E6"/>
    <w:rsid w:val="005E040E"/>
    <w:rsid w:val="005E4410"/>
    <w:rsid w:val="005F156D"/>
    <w:rsid w:val="0060554E"/>
    <w:rsid w:val="00676552"/>
    <w:rsid w:val="006D48A4"/>
    <w:rsid w:val="00705652"/>
    <w:rsid w:val="007324A9"/>
    <w:rsid w:val="00771AAB"/>
    <w:rsid w:val="007875E3"/>
    <w:rsid w:val="007C0237"/>
    <w:rsid w:val="00841224"/>
    <w:rsid w:val="00930926"/>
    <w:rsid w:val="00942C0A"/>
    <w:rsid w:val="0096564A"/>
    <w:rsid w:val="00973571"/>
    <w:rsid w:val="00986DF1"/>
    <w:rsid w:val="009D2C2A"/>
    <w:rsid w:val="009F0B4A"/>
    <w:rsid w:val="009F72A5"/>
    <w:rsid w:val="00A10153"/>
    <w:rsid w:val="00A22FC1"/>
    <w:rsid w:val="00A4748F"/>
    <w:rsid w:val="00A73181"/>
    <w:rsid w:val="00AA312D"/>
    <w:rsid w:val="00AD01E6"/>
    <w:rsid w:val="00AE5C16"/>
    <w:rsid w:val="00B75049"/>
    <w:rsid w:val="00B826B8"/>
    <w:rsid w:val="00B904A8"/>
    <w:rsid w:val="00BD785F"/>
    <w:rsid w:val="00C44776"/>
    <w:rsid w:val="00C52CC6"/>
    <w:rsid w:val="00C545A6"/>
    <w:rsid w:val="00C9226B"/>
    <w:rsid w:val="00CC164D"/>
    <w:rsid w:val="00CD5B88"/>
    <w:rsid w:val="00D45E1D"/>
    <w:rsid w:val="00D619E8"/>
    <w:rsid w:val="00D865EF"/>
    <w:rsid w:val="00DF3C1C"/>
    <w:rsid w:val="00E55A13"/>
    <w:rsid w:val="00E60DFC"/>
    <w:rsid w:val="00E67785"/>
    <w:rsid w:val="00EB187D"/>
    <w:rsid w:val="00EB3DA5"/>
    <w:rsid w:val="00EC5ACA"/>
    <w:rsid w:val="00EC66C6"/>
    <w:rsid w:val="00ED70D0"/>
    <w:rsid w:val="00F03F20"/>
    <w:rsid w:val="00F07EBB"/>
    <w:rsid w:val="00F31C21"/>
    <w:rsid w:val="00F4010C"/>
    <w:rsid w:val="00F40ACA"/>
    <w:rsid w:val="00F4202A"/>
    <w:rsid w:val="00F8753F"/>
    <w:rsid w:val="00FB5332"/>
    <w:rsid w:val="00FB7FD4"/>
    <w:rsid w:val="00FC4814"/>
    <w:rsid w:val="00FC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rsid w:val="0060554E"/>
    <w:pPr>
      <w:keepNext/>
      <w:keepLines/>
      <w:spacing w:before="480" w:after="120" w:line="259" w:lineRule="auto"/>
      <w:ind w:firstLine="0"/>
      <w:jc w:val="left"/>
      <w:outlineLvl w:val="0"/>
    </w:pPr>
    <w:rPr>
      <w:rFonts w:ascii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60554E"/>
    <w:pPr>
      <w:keepNext/>
      <w:keepLines/>
      <w:spacing w:before="360" w:after="80" w:line="259" w:lineRule="auto"/>
      <w:ind w:firstLine="0"/>
      <w:jc w:val="left"/>
      <w:outlineLvl w:val="1"/>
    </w:pPr>
    <w:rPr>
      <w:rFonts w:ascii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60554E"/>
    <w:pPr>
      <w:keepNext/>
      <w:keepLines/>
      <w:spacing w:before="280" w:after="80" w:line="259" w:lineRule="auto"/>
      <w:ind w:firstLine="0"/>
      <w:jc w:val="left"/>
      <w:outlineLvl w:val="2"/>
    </w:pPr>
    <w:rPr>
      <w:rFonts w:ascii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60554E"/>
    <w:pPr>
      <w:keepNext/>
      <w:keepLines/>
      <w:spacing w:before="240" w:after="40" w:line="259" w:lineRule="auto"/>
      <w:ind w:firstLine="0"/>
      <w:jc w:val="left"/>
      <w:outlineLvl w:val="3"/>
    </w:pPr>
    <w:rPr>
      <w:rFonts w:ascii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60554E"/>
    <w:pPr>
      <w:keepNext/>
      <w:keepLines/>
      <w:spacing w:before="220" w:after="40" w:line="259" w:lineRule="auto"/>
      <w:ind w:firstLine="0"/>
      <w:jc w:val="left"/>
      <w:outlineLvl w:val="4"/>
    </w:pPr>
    <w:rPr>
      <w:rFonts w:ascii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60554E"/>
    <w:pPr>
      <w:keepNext/>
      <w:keepLines/>
      <w:spacing w:before="200" w:after="40" w:line="259" w:lineRule="auto"/>
      <w:ind w:firstLine="0"/>
      <w:jc w:val="left"/>
      <w:outlineLvl w:val="5"/>
    </w:pPr>
    <w:rPr>
      <w:rFonts w:ascii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0554E"/>
    <w:pPr>
      <w:keepNext/>
      <w:keepLines/>
      <w:spacing w:before="20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26D9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726D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2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6543"/>
    <w:pPr>
      <w:ind w:left="720"/>
      <w:contextualSpacing/>
    </w:pPr>
  </w:style>
  <w:style w:type="paragraph" w:styleId="a7">
    <w:name w:val="Body Text"/>
    <w:basedOn w:val="a"/>
    <w:link w:val="a8"/>
    <w:rsid w:val="001B7C71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1B7C7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60554E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0554E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0554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554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0554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60554E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554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customStyle="1" w:styleId="TableNormal">
    <w:name w:val="Table Normal"/>
    <w:rsid w:val="0060554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a"/>
    <w:next w:val="a"/>
    <w:link w:val="aa"/>
    <w:rsid w:val="0060554E"/>
    <w:pPr>
      <w:keepNext/>
      <w:keepLines/>
      <w:spacing w:before="360" w:after="80" w:line="259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rsid w:val="0060554E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65F-ECF9-41C3-AE0A-7F7B3A2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2-05-25T14:52:00Z</dcterms:created>
  <dcterms:modified xsi:type="dcterms:W3CDTF">2023-06-05T09:00:00Z</dcterms:modified>
</cp:coreProperties>
</file>